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8B8D" w14:textId="0203546E" w:rsidR="00E14B66" w:rsidRPr="00E14B66" w:rsidRDefault="008633F8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39DB8B8D" w14:textId="0203546E" w:rsidR="00E14B66" w:rsidRPr="00E14B66" w:rsidRDefault="008633F8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C8504C9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EB5CB5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E0C907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EB5CB5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C8504C9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EB5CB5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E0C907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EB5CB5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5839B4EB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EB5CB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EB5CB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EB5CB5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6784DA13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8633F8">
        <w:rPr>
          <w:b/>
          <w:bCs/>
          <w:color w:val="000000"/>
          <w:sz w:val="24"/>
          <w:szCs w:val="24"/>
          <w:shd w:val="clear" w:color="auto" w:fill="FFFFFF"/>
        </w:rPr>
        <w:t>Миллеров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5EDEADD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EB5CB5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731D5888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B5CB5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F2541F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B5CB5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79A9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A779A9" w:rsidRPr="00CF1ADF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E2E14B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21E9D7E9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A716892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2BC58A5F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E8C99A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48AE646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D337DF3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4B73AFAA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F32AFB6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368BB415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08E249A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381ED56D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A779A9" w:rsidRPr="004D241D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5A5C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225A5C" w:rsidRPr="00CF1ADF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7D1841E3" w:rsidR="00225A5C" w:rsidRPr="00B11226" w:rsidRDefault="00EB5CB5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 084</w:t>
            </w:r>
          </w:p>
        </w:tc>
        <w:tc>
          <w:tcPr>
            <w:tcW w:w="792" w:type="dxa"/>
            <w:shd w:val="clear" w:color="auto" w:fill="FFFFFF"/>
          </w:tcPr>
          <w:p w14:paraId="4FE9ADF2" w14:textId="6356E16D" w:rsidR="00225A5C" w:rsidRPr="002121D1" w:rsidRDefault="00EB5CB5" w:rsidP="00225A5C">
            <w:pPr>
              <w:jc w:val="center"/>
            </w:pPr>
            <w:r>
              <w:rPr>
                <w:sz w:val="16"/>
                <w:szCs w:val="16"/>
              </w:rPr>
              <w:t>396 084</w:t>
            </w:r>
          </w:p>
        </w:tc>
        <w:tc>
          <w:tcPr>
            <w:tcW w:w="793" w:type="dxa"/>
            <w:shd w:val="clear" w:color="auto" w:fill="FFFFFF"/>
          </w:tcPr>
          <w:p w14:paraId="52C2F268" w14:textId="397E9E49" w:rsidR="00225A5C" w:rsidRPr="002121D1" w:rsidRDefault="00EB5CB5" w:rsidP="00225A5C">
            <w:pPr>
              <w:jc w:val="center"/>
            </w:pPr>
            <w:r>
              <w:rPr>
                <w:sz w:val="16"/>
                <w:szCs w:val="16"/>
              </w:rPr>
              <w:t>396 084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225A5C" w:rsidRPr="004D241D" w:rsidRDefault="00225A5C" w:rsidP="00225A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779A9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A779A9" w:rsidRPr="004D241D" w:rsidRDefault="00A779A9" w:rsidP="00A779A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C1094E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758EE14E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40C89BF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00D408D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0F80D06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07187906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79A9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A779A9" w:rsidRPr="00CF1ADF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B23E9BD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4BCAA5E4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F29CE02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71D0FD16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67DCD08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32F83CC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D3CD1AF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144EB0F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3023F43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841C3E2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EBEB2CE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44DE46A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A779A9" w:rsidRPr="004D241D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5A5C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225A5C" w:rsidRPr="00DE31D7" w:rsidRDefault="00225A5C" w:rsidP="00225A5C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225A5C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7F1F363" w:rsidR="00225A5C" w:rsidRPr="00B11226" w:rsidRDefault="00EB5CB5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273</w:t>
            </w:r>
          </w:p>
        </w:tc>
        <w:tc>
          <w:tcPr>
            <w:tcW w:w="792" w:type="dxa"/>
            <w:shd w:val="clear" w:color="auto" w:fill="FFFFFF"/>
          </w:tcPr>
          <w:p w14:paraId="1D578196" w14:textId="276E629D" w:rsidR="00225A5C" w:rsidRDefault="00EB5CB5" w:rsidP="00225A5C">
            <w:pPr>
              <w:jc w:val="center"/>
            </w:pPr>
            <w:r>
              <w:rPr>
                <w:sz w:val="16"/>
                <w:szCs w:val="16"/>
              </w:rPr>
              <w:t>277 273</w:t>
            </w:r>
          </w:p>
        </w:tc>
        <w:tc>
          <w:tcPr>
            <w:tcW w:w="793" w:type="dxa"/>
            <w:shd w:val="clear" w:color="auto" w:fill="FFFFFF"/>
          </w:tcPr>
          <w:p w14:paraId="411321D2" w14:textId="06A5C86A" w:rsidR="00225A5C" w:rsidRDefault="00EB5CB5" w:rsidP="00225A5C">
            <w:pPr>
              <w:jc w:val="center"/>
            </w:pPr>
            <w:r>
              <w:rPr>
                <w:sz w:val="16"/>
                <w:szCs w:val="16"/>
              </w:rPr>
              <w:t>277 273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225A5C" w:rsidRPr="004D241D" w:rsidRDefault="00225A5C" w:rsidP="00225A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779A9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779A9" w:rsidRPr="004D241D" w:rsidRDefault="00A779A9" w:rsidP="00A779A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1D45528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09D3A7C4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2A0728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266172CF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32EAF1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2E6BEE3A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79A9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779A9" w:rsidRPr="00CF1ADF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CE58BBE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5D2EACD9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98A2668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3F038C0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FB36ED3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1AF4A86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F20C86F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67B6328C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EAF5EDC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8D6E759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EC875ED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5B60CE00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779A9" w:rsidRPr="004D241D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5A5C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25A5C" w:rsidRPr="009C3FF6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315CE76B" w:rsidR="00225A5C" w:rsidRPr="00007770" w:rsidRDefault="00EB5CB5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</w:t>
            </w:r>
          </w:p>
        </w:tc>
        <w:tc>
          <w:tcPr>
            <w:tcW w:w="792" w:type="dxa"/>
            <w:shd w:val="clear" w:color="auto" w:fill="FFFFFF"/>
          </w:tcPr>
          <w:p w14:paraId="05BB4C34" w14:textId="51852CB4" w:rsidR="00225A5C" w:rsidRPr="00007770" w:rsidRDefault="00EB5CB5" w:rsidP="00225A5C">
            <w:pPr>
              <w:jc w:val="center"/>
            </w:pPr>
            <w:r>
              <w:rPr>
                <w:sz w:val="16"/>
                <w:szCs w:val="16"/>
              </w:rPr>
              <w:t>2 638</w:t>
            </w:r>
          </w:p>
        </w:tc>
        <w:tc>
          <w:tcPr>
            <w:tcW w:w="793" w:type="dxa"/>
            <w:shd w:val="clear" w:color="auto" w:fill="FFFFFF"/>
          </w:tcPr>
          <w:p w14:paraId="7D6721DB" w14:textId="7512D71F" w:rsidR="00225A5C" w:rsidRPr="00007770" w:rsidRDefault="00225A5C" w:rsidP="00225A5C">
            <w:pPr>
              <w:jc w:val="center"/>
            </w:pPr>
            <w:r w:rsidRPr="00A15CD5">
              <w:rPr>
                <w:sz w:val="16"/>
                <w:szCs w:val="16"/>
              </w:rPr>
              <w:t xml:space="preserve">2 </w:t>
            </w:r>
            <w:r w:rsidR="00EB5CB5">
              <w:rPr>
                <w:sz w:val="16"/>
                <w:szCs w:val="16"/>
              </w:rPr>
              <w:t>638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25A5C" w:rsidRPr="004D241D" w:rsidRDefault="00225A5C" w:rsidP="00225A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779A9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779A9" w:rsidRPr="004D241D" w:rsidRDefault="00A779A9" w:rsidP="00A779A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7CA2AC7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61D7DE78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0F2C6B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1E27F7E3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6C3C308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F1E095B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79A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779A9" w:rsidRPr="004D241D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779A9" w:rsidRPr="004D241D" w:rsidRDefault="00A779A9" w:rsidP="00A779A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779A9" w:rsidRPr="00CF1ADF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B54370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27E8E479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F67E797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002C8A44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FCF8A26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67F3A34D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0809F84" w14:textId="77777777" w:rsidR="00A779A9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1744BD7" w:rsidR="00A779A9" w:rsidRPr="00A365CA" w:rsidRDefault="00A779A9" w:rsidP="00A779A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17ED1AB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293E780C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01A30F7" w14:textId="77777777" w:rsidR="00A779A9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7D54687" w:rsidR="00A779A9" w:rsidRPr="004D241D" w:rsidRDefault="00A779A9" w:rsidP="00A779A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779A9" w:rsidRPr="004D241D" w:rsidRDefault="00A779A9" w:rsidP="00A779A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C050FB" w:rsidRPr="009C3FF6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2DF3B08D" w:rsidR="00C050FB" w:rsidRPr="002F0B52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792" w:type="dxa"/>
            <w:shd w:val="clear" w:color="auto" w:fill="FFFFFF"/>
          </w:tcPr>
          <w:p w14:paraId="7D8EC643" w14:textId="5468E34C" w:rsidR="00C050FB" w:rsidRPr="000C1795" w:rsidRDefault="00C050FB" w:rsidP="00C050FB">
            <w:pPr>
              <w:jc w:val="center"/>
            </w:pPr>
            <w:r w:rsidRPr="000F0B3E">
              <w:rPr>
                <w:sz w:val="16"/>
                <w:szCs w:val="16"/>
              </w:rPr>
              <w:t>139</w:t>
            </w:r>
          </w:p>
        </w:tc>
        <w:tc>
          <w:tcPr>
            <w:tcW w:w="793" w:type="dxa"/>
            <w:shd w:val="clear" w:color="auto" w:fill="FFFFFF"/>
          </w:tcPr>
          <w:p w14:paraId="695902F4" w14:textId="56E4BCEA" w:rsidR="00C050FB" w:rsidRPr="000C1795" w:rsidRDefault="00C050FB" w:rsidP="00C050FB">
            <w:pPr>
              <w:jc w:val="center"/>
            </w:pPr>
            <w:r w:rsidRPr="000F0B3E">
              <w:rPr>
                <w:sz w:val="16"/>
                <w:szCs w:val="16"/>
              </w:rPr>
              <w:t>139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E30F8C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38D81E90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51FE972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544B7AC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D9A4E16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63B26401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4F3589" w:rsidRPr="00CF1ADF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73C5257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302F977E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9C7B36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0D3AE36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550ABF4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32E1AB20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EAE065B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536AE0B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113E8DE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33D96AAF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3DA77E6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3F366F66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0F452D3" w:rsidR="00993644" w:rsidRPr="00007770" w:rsidRDefault="00C050F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2" w:type="dxa"/>
            <w:shd w:val="clear" w:color="auto" w:fill="FFFFFF"/>
          </w:tcPr>
          <w:p w14:paraId="3D680C2B" w14:textId="358B3D75" w:rsidR="00993644" w:rsidRPr="00B11226" w:rsidRDefault="00C050F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3" w:type="dxa"/>
            <w:shd w:val="clear" w:color="auto" w:fill="FFFFFF"/>
          </w:tcPr>
          <w:p w14:paraId="5BA7A6A2" w14:textId="72D10446" w:rsidR="00993644" w:rsidRPr="00B11226" w:rsidRDefault="00C050F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3B41C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31496D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614D41" wp14:editId="43DD8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909A40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42E78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6C798E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425BCC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C84E3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6D7B2A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AA2F2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9E9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33139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1746314" w14:textId="77777777" w:rsidR="004D101E" w:rsidRPr="00CF1ADF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7398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D4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909A40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42E78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6C798E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425BCC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C84E3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6D7B2A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1AA2F2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E9E9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33139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1746314" w14:textId="77777777" w:rsidR="004D101E" w:rsidRPr="00CF1ADF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E7398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6DDA975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DB08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9A6B6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672EE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543F69D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B58E349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146A32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3AD19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988388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ED20E7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142EE9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658773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1B29B850" w14:textId="77777777" w:rsidTr="0081705C">
        <w:tc>
          <w:tcPr>
            <w:tcW w:w="959" w:type="dxa"/>
            <w:vMerge w:val="restart"/>
            <w:shd w:val="clear" w:color="auto" w:fill="FFFFFF"/>
          </w:tcPr>
          <w:p w14:paraId="2AE13E6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E24110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AEB71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32DB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ECE9E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D6B79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04CC4F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2CED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2989E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3FDFDD0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1FEE87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46196B64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A9091A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319808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A219E4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7EF09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629F060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79759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76109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6665F59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535256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F0620F" w14:textId="458A7373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EDBE03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5836E02" w14:textId="5D9F31F5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4B25FD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97A4E7A" w14:textId="7A13F10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218C89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71C1C7A7" w14:textId="77777777" w:rsidTr="0081705C">
        <w:tc>
          <w:tcPr>
            <w:tcW w:w="959" w:type="dxa"/>
            <w:vMerge/>
            <w:shd w:val="clear" w:color="auto" w:fill="FFFFFF"/>
          </w:tcPr>
          <w:p w14:paraId="5839AC7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9A9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118F5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B405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53ED0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7F0B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A9B776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405DB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592C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FE8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58A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866A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8C0883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35C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92325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DA23D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4314C4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484E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FF51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F821A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30325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0783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4CAE2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CC2C4A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C98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DE3587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5C4F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0891C1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07C63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4B41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2116E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15193855" w14:textId="77777777" w:rsidTr="0081705C">
        <w:tc>
          <w:tcPr>
            <w:tcW w:w="959" w:type="dxa"/>
            <w:shd w:val="clear" w:color="auto" w:fill="FFFFFF"/>
          </w:tcPr>
          <w:p w14:paraId="321554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5D1BF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071E1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1A0AE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8223D9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4A2216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E91C5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F0922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2432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B3E3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7DC5C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1A27D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75FDF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19D28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6E2762C9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0392CD27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D51474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7E8453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A74A5B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DC559C" w14:textId="77777777" w:rsidR="004D101E" w:rsidRPr="00F3122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59CCFF4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699306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53A03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B67903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4D4C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6E078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24480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BD0A5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7B001D7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435BEB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29EC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06042A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7E9E2D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2AF908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4900C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B0D6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05BA1E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C20FE8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10BC3F2C" w14:textId="77777777" w:rsidTr="0081705C">
        <w:tc>
          <w:tcPr>
            <w:tcW w:w="1069" w:type="dxa"/>
            <w:vMerge w:val="restart"/>
            <w:shd w:val="clear" w:color="auto" w:fill="FFFFFF"/>
          </w:tcPr>
          <w:p w14:paraId="45E8E64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2D66D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4347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B24953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7D8AF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4814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3F6BC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172FF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4984C9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1BEC3E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E6E2B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37DB7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F66CE4" w14:textId="77777777" w:rsidR="004D101E" w:rsidRPr="00CF1AD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5D241257" w14:textId="77777777" w:rsidTr="0081705C">
        <w:tc>
          <w:tcPr>
            <w:tcW w:w="1069" w:type="dxa"/>
            <w:vMerge/>
            <w:shd w:val="clear" w:color="auto" w:fill="FFFFFF"/>
          </w:tcPr>
          <w:p w14:paraId="20D0346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764C5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5AD2E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65913E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5E2D2F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F8460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CA27DB7" w14:textId="77777777" w:rsidR="004F3589" w:rsidRPr="00CF1ADF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BD97CB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BD68F3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7554F7" w14:textId="346FEA8D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FE8E76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17CDCEC" w14:textId="05028D5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96C1EB1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C352A67" w14:textId="23E251F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8978DDE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6DB62C" w14:textId="592A3A57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0EE9F8D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CC6805A" w14:textId="1D6BBA2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261151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E0B1762" w14:textId="5174275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A8CF873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2FDB0027" w14:textId="77777777" w:rsidTr="0081705C">
        <w:tc>
          <w:tcPr>
            <w:tcW w:w="1069" w:type="dxa"/>
            <w:vMerge/>
            <w:shd w:val="clear" w:color="auto" w:fill="FFFFFF"/>
          </w:tcPr>
          <w:p w14:paraId="4BE0872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FAD73B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3D85E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45E461" w14:textId="77777777" w:rsidR="004D101E" w:rsidRPr="00CF1ADF" w:rsidRDefault="004D101E" w:rsidP="0081705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75716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0A4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B1CD5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220066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1AD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946C68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30FA5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54BA2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F763E80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648A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9E21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C83A3E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1343E2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41E29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9FAF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2CD97B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A041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F7719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CE40B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94AA0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4BC5A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EB76B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935D71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18894C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C125F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9228CA5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A1964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50F383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EDBEE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2C15AB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C109A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9CEF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97A17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1B4F6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C1896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C0A7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F63C4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7472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481DF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B32E6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807C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2009E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28D9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3F195FA7" w14:textId="77777777" w:rsidTr="0081705C">
        <w:tc>
          <w:tcPr>
            <w:tcW w:w="1069" w:type="dxa"/>
            <w:shd w:val="clear" w:color="auto" w:fill="FFFFFF"/>
          </w:tcPr>
          <w:p w14:paraId="0D7A521D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ACD08B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8C92C35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B19A36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75E2DB" w14:textId="77777777" w:rsidR="00C050FB" w:rsidRPr="00CF1ADF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58CD237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69359E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D3A9344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305945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8DD5D12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484D6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CF899F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DF5A9F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A4790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C2DCED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0A2478B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9F5200" w14:textId="6CB7ED11" w:rsidR="00C050FB" w:rsidRPr="0000777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B5CB5">
              <w:rPr>
                <w:sz w:val="16"/>
                <w:szCs w:val="16"/>
              </w:rPr>
              <w:t>628</w:t>
            </w:r>
          </w:p>
        </w:tc>
        <w:tc>
          <w:tcPr>
            <w:tcW w:w="792" w:type="dxa"/>
            <w:shd w:val="clear" w:color="auto" w:fill="FFFFFF"/>
          </w:tcPr>
          <w:p w14:paraId="47198DCF" w14:textId="4BDF183F" w:rsidR="00C050FB" w:rsidRPr="00233B38" w:rsidRDefault="00EB5CB5" w:rsidP="00C05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8</w:t>
            </w:r>
          </w:p>
        </w:tc>
        <w:tc>
          <w:tcPr>
            <w:tcW w:w="793" w:type="dxa"/>
            <w:shd w:val="clear" w:color="auto" w:fill="FFFFFF"/>
          </w:tcPr>
          <w:p w14:paraId="3A6226CD" w14:textId="233A1580" w:rsidR="00C050FB" w:rsidRPr="00233B38" w:rsidRDefault="00EB5CB5" w:rsidP="00C05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8</w:t>
            </w:r>
          </w:p>
        </w:tc>
        <w:tc>
          <w:tcPr>
            <w:tcW w:w="924" w:type="dxa"/>
            <w:shd w:val="clear" w:color="auto" w:fill="FFFFFF"/>
          </w:tcPr>
          <w:p w14:paraId="62774FD3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3E4B30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D73BB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21BB08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0AD6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B774E1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FB28E3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5C5B37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224232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2A13CD1E" w14:textId="77777777" w:rsidTr="0081705C">
        <w:tc>
          <w:tcPr>
            <w:tcW w:w="14580" w:type="dxa"/>
            <w:gridSpan w:val="5"/>
            <w:shd w:val="clear" w:color="auto" w:fill="FFFFFF"/>
          </w:tcPr>
          <w:p w14:paraId="3F653E4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5D677E8C" w14:textId="77777777" w:rsidTr="0081705C">
        <w:tc>
          <w:tcPr>
            <w:tcW w:w="1914" w:type="dxa"/>
            <w:shd w:val="clear" w:color="auto" w:fill="FFFFFF"/>
          </w:tcPr>
          <w:p w14:paraId="54B0CAC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D5FBD5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F04B6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8AD9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C457C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017A3D17" w14:textId="77777777" w:rsidTr="0081705C">
        <w:tc>
          <w:tcPr>
            <w:tcW w:w="1914" w:type="dxa"/>
            <w:shd w:val="clear" w:color="auto" w:fill="FFFFFF"/>
          </w:tcPr>
          <w:p w14:paraId="666EAF3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F45334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CC807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C68F0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0E522F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597EC02D" w14:textId="77777777" w:rsidTr="0081705C">
        <w:tc>
          <w:tcPr>
            <w:tcW w:w="1914" w:type="dxa"/>
            <w:shd w:val="clear" w:color="auto" w:fill="FFFFFF"/>
          </w:tcPr>
          <w:p w14:paraId="49863E0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E07300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CA1712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E3CC8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2B3436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9F5F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F0DC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30D55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76995E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E68EBA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EFE5EC4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6864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DB36F9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D8EA2B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69C22D3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3EF0E32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4637B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817A72A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2D523D4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5CC518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A5FCBBA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31E921F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4D53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397F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89861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A07BC98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C8571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C127AE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1C0564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22B3019E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DB096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03B93C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61B5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851C25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9A844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1D330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FB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7EC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0EBC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19C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E9682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4E0A2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8F79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EA81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2F3C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E5A4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A38E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69B7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07D78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392E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7B1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96E6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2CC6237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8381E" wp14:editId="1BCDAB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19286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A3F91D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B98AE0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59B409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CA784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36286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3773E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AB8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02E72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3755B2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81E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19286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6A3F91D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B98AE0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59B409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CA784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936286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3773E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66AB8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D02E72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3755B2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55E0D62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84B83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9CD1BA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26B70B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648FF1C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96F8E0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A910AB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F12D56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E652570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5A3ACA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8E3006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AD52B73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7A6BA298" w14:textId="77777777" w:rsidTr="0081705C">
        <w:tc>
          <w:tcPr>
            <w:tcW w:w="959" w:type="dxa"/>
            <w:vMerge w:val="restart"/>
            <w:shd w:val="clear" w:color="auto" w:fill="FFFFFF"/>
          </w:tcPr>
          <w:p w14:paraId="6EF0A96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19EB67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CAF7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7F3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05245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4FFF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402748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3C6D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251061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648684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932B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179BD84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E4994B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D9D3F8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A5952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D56EA20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60D759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321F6A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EBF42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037E46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936BA2D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371220" w14:textId="139109D2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F16BCC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455C557" w14:textId="15C136F2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5CA5BDC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F78F12B" w14:textId="7F32E434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DC8B384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5F4CE194" w14:textId="77777777" w:rsidTr="0081705C">
        <w:tc>
          <w:tcPr>
            <w:tcW w:w="959" w:type="dxa"/>
            <w:vMerge/>
            <w:shd w:val="clear" w:color="auto" w:fill="FFFFFF"/>
          </w:tcPr>
          <w:p w14:paraId="50C5B38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8411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AC2A0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D479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48D6F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6C98F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B358C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5566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2FA3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55C13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E1F50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82FC0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0B0E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43B72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D5FD2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5CAA0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F40D4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9AF7B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1468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CC16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8D6AD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47BAA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D073A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2F0D4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26A3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153BB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40B7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C75AF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F919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A4AD1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64062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C8ACD76" w14:textId="77777777" w:rsidTr="0081705C">
        <w:tc>
          <w:tcPr>
            <w:tcW w:w="959" w:type="dxa"/>
            <w:shd w:val="clear" w:color="auto" w:fill="FFFFFF"/>
          </w:tcPr>
          <w:p w14:paraId="2376DBA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1D6982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97BF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A9A91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FC84BE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144BB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FA85AF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8B62F7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46C2A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5A5D71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3921BD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D012B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16B0C7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2CAE39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338A44CF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43F8F006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01CECF2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0BAE6C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34BC49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27FB6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7E3C7A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6F1E7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9F0C266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5EB6F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9E21D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D85BFA0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F153AA2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774D11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7D45487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7BB803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33325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1E5A4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AB5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7E7A03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11BA3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09CD5D72" w14:textId="77777777" w:rsidTr="0081705C">
        <w:tc>
          <w:tcPr>
            <w:tcW w:w="1069" w:type="dxa"/>
            <w:vMerge w:val="restart"/>
            <w:shd w:val="clear" w:color="auto" w:fill="FFFFFF"/>
          </w:tcPr>
          <w:p w14:paraId="5C5C3A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33471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629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E6228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0C6D0A3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3EB6E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FBDD3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6349C6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11F7E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5F99D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9D36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737261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BD2F5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1A10742B" w14:textId="77777777" w:rsidTr="0081705C">
        <w:tc>
          <w:tcPr>
            <w:tcW w:w="1069" w:type="dxa"/>
            <w:vMerge/>
            <w:shd w:val="clear" w:color="auto" w:fill="FFFFFF"/>
          </w:tcPr>
          <w:p w14:paraId="26868D2C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E291A7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FA5DC8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7EC7847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CF2598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E1FDF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6D93DC7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723F2F5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72F265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2A7EED" w14:textId="15C9DCDE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68999C3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5F12286" w14:textId="37DC921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B7A89FC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0D178F2" w14:textId="770C379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2FFB41C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B76F58" w14:textId="36AD7BA0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592D348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BCB9298" w14:textId="5CC05316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5235E4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A6128D2" w14:textId="08E4C07C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D88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4243E2DF" w14:textId="77777777" w:rsidTr="0081705C">
        <w:tc>
          <w:tcPr>
            <w:tcW w:w="1069" w:type="dxa"/>
            <w:vMerge/>
            <w:shd w:val="clear" w:color="auto" w:fill="FFFFFF"/>
          </w:tcPr>
          <w:p w14:paraId="04454F7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066AC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3A8F3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94D2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5B4D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B0E7D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ABB531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F704CD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417F2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5B7858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89A89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1667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8B8D8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AC068D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82542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E211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C8952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0F033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BFA123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9AAB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A45D0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9153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0D2B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DFE6D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A74FF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B4C29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9728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CC22F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3669A8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4028E3D8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63622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B91D2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4A12B3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042EC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98378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C25CB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26B72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0DF3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52DA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9A3A0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B16CA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A2D08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B27E22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1AE03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18316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B7E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A1D9AF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74B4A71A" w14:textId="77777777" w:rsidTr="0081705C">
        <w:tc>
          <w:tcPr>
            <w:tcW w:w="1069" w:type="dxa"/>
            <w:shd w:val="clear" w:color="auto" w:fill="FFFFFF"/>
          </w:tcPr>
          <w:p w14:paraId="7BB9A411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BD80EC6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B794D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52961BB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F9705D8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FC8112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47BFC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0959D6C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C507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BB06F0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506085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379F142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291EC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8DD1A4" w14:textId="05E2352A" w:rsidR="004D101E" w:rsidRPr="00007770" w:rsidRDefault="00C050FB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792" w:type="dxa"/>
            <w:shd w:val="clear" w:color="auto" w:fill="FFFFFF"/>
          </w:tcPr>
          <w:p w14:paraId="47B06069" w14:textId="174414B6" w:rsidR="004D101E" w:rsidRPr="002B29BE" w:rsidRDefault="00C050FB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793" w:type="dxa"/>
            <w:shd w:val="clear" w:color="auto" w:fill="FFFFFF"/>
          </w:tcPr>
          <w:p w14:paraId="546F8232" w14:textId="0AAD1334" w:rsidR="004D101E" w:rsidRPr="002B29BE" w:rsidRDefault="00C050FB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924" w:type="dxa"/>
            <w:shd w:val="clear" w:color="auto" w:fill="FFFFFF"/>
          </w:tcPr>
          <w:p w14:paraId="54E2A1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4CA7EA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D27A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B526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95D90E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17B996A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B952D9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C126C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94B669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88B5ABE" w14:textId="77777777" w:rsidTr="0081705C">
        <w:tc>
          <w:tcPr>
            <w:tcW w:w="14580" w:type="dxa"/>
            <w:gridSpan w:val="5"/>
            <w:shd w:val="clear" w:color="auto" w:fill="FFFFFF"/>
          </w:tcPr>
          <w:p w14:paraId="5CAA9E6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61BAF755" w14:textId="77777777" w:rsidTr="0081705C">
        <w:tc>
          <w:tcPr>
            <w:tcW w:w="1914" w:type="dxa"/>
            <w:shd w:val="clear" w:color="auto" w:fill="FFFFFF"/>
          </w:tcPr>
          <w:p w14:paraId="3524DA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E04D0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F7D3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6CF9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A6DEB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629B12F5" w14:textId="77777777" w:rsidTr="0081705C">
        <w:tc>
          <w:tcPr>
            <w:tcW w:w="1914" w:type="dxa"/>
            <w:shd w:val="clear" w:color="auto" w:fill="FFFFFF"/>
          </w:tcPr>
          <w:p w14:paraId="5CAF64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FAD712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BDBF7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FE6E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69602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4BAF54AB" w14:textId="77777777" w:rsidTr="0081705C">
        <w:tc>
          <w:tcPr>
            <w:tcW w:w="1914" w:type="dxa"/>
            <w:shd w:val="clear" w:color="auto" w:fill="FFFFFF"/>
          </w:tcPr>
          <w:p w14:paraId="723329D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88847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0F0D2C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D1EA1D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D0F369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4FF4F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675A78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EE24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21C91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F2BAA41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92F5CF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90EA2B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85DDD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9B5465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D018CBE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DF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344BD6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4E0F4E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66AE16E0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B06CD0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23A972F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E4B2E7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5419EC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64B7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6BB3B137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C6B65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4D563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F20B9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20E71556" w14:textId="77777777" w:rsidTr="0081705C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A2738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3604B0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5EB23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757465B6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2A50AB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659473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FCE1E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EF9D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4922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736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F30F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721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8DE1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D97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67CA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9B10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9D5D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4CEFF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EE1A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36E0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78DFFEE4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A7E08" wp14:editId="4531D4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00BB3F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9ADA21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AEEC5E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AEBDD1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4FBE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B15F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B439B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0D4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8057A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5C70B5D" w14:textId="77777777" w:rsidR="004D101E" w:rsidRPr="009E709F" w:rsidRDefault="004D101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3177E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E08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00BB3F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9ADA21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AEEC5E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AEBDD1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B4FBE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FB15F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B439B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160D4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08057A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5C70B5D" w14:textId="77777777" w:rsidR="004D101E" w:rsidRPr="009E709F" w:rsidRDefault="004D101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03177E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44426B90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3253B2B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5BC1E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929A5BD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C804B3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D6913F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304C90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EF61BF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29C6D0F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610C279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C01769E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30835C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0477B593" w14:textId="77777777" w:rsidTr="0081705C">
        <w:tc>
          <w:tcPr>
            <w:tcW w:w="959" w:type="dxa"/>
            <w:vMerge w:val="restart"/>
            <w:shd w:val="clear" w:color="auto" w:fill="FFFFFF"/>
          </w:tcPr>
          <w:p w14:paraId="432C32D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A75AD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53CF4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44B2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8D8AD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15394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A43D97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FBC28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6212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D6F7C52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015DC9" w14:textId="77777777" w:rsidR="004D101E" w:rsidRPr="009E709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5AF04AA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D7BCD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C03588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6883B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91FEA9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E38AE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54EDA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2EE84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92C5BC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799E89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31215A" w14:textId="48C3A717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7EEEDD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F965955" w14:textId="742609A5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DCE31C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46758EE" w14:textId="34016364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BCB8D15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1D81FE54" w14:textId="77777777" w:rsidTr="0081705C">
        <w:tc>
          <w:tcPr>
            <w:tcW w:w="959" w:type="dxa"/>
            <w:vMerge/>
            <w:shd w:val="clear" w:color="auto" w:fill="FFFFFF"/>
          </w:tcPr>
          <w:p w14:paraId="4F6DA5D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C7FFE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554373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D71F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D9DE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634718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F2FB9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A9A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BC3E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C1D88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9D54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CAB2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37989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668F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56CD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1DA49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4106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A568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A7CF1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C0B3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B5B89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F7736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B70991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9ADF3E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73AC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DADAFC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3E0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369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8F7E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044CB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00F34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3FC88DC6" w14:textId="77777777" w:rsidTr="0081705C">
        <w:tc>
          <w:tcPr>
            <w:tcW w:w="959" w:type="dxa"/>
            <w:shd w:val="clear" w:color="auto" w:fill="FFFFFF"/>
          </w:tcPr>
          <w:p w14:paraId="1F06A90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8EE9C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AA4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5B71F4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D380C5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3D15F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4810B8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A3657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877C3D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A1120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F3C96B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6EC8F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F20877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F8E07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0E67D38E" w14:textId="77777777" w:rsidTr="0081705C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BF3BC86" w14:textId="77777777" w:rsidR="004D101E" w:rsidRPr="0087158C" w:rsidRDefault="004D101E" w:rsidP="0081705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2094211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C75DD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67775E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5B139C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10C25EF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A1808A1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70FFB47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27B7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DA9026B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7CE9AEA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C19C6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F00866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A7EF65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BE284D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1CD5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3C82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2BA61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904A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357EC7F2" w14:textId="77777777" w:rsidTr="0081705C">
        <w:tc>
          <w:tcPr>
            <w:tcW w:w="1069" w:type="dxa"/>
            <w:vMerge w:val="restart"/>
            <w:shd w:val="clear" w:color="auto" w:fill="FFFFFF"/>
          </w:tcPr>
          <w:p w14:paraId="6B86F18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ECD0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2157BD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3C9A8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90037EF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E82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A358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7F9D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DC3A0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AB70A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00D29B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05CE5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C97AF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06CCA5A0" w14:textId="77777777" w:rsidTr="0081705C">
        <w:tc>
          <w:tcPr>
            <w:tcW w:w="1069" w:type="dxa"/>
            <w:vMerge/>
            <w:shd w:val="clear" w:color="auto" w:fill="FFFFFF"/>
          </w:tcPr>
          <w:p w14:paraId="5BC95891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657A1B8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E3F106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A26393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D2C390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DA537E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5DF1BB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D0F6CD8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AC5825C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3F8C4D" w14:textId="5626CC1A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AB30484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F57079A" w14:textId="70C1277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E4269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7491F1B" w14:textId="67A9F02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BF68444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CFC2C5" w14:textId="2B3CEC43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3D19B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EA36921" w14:textId="010F5AD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BC3EA84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EEB22F0" w14:textId="2608B99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A82629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6ED55532" w14:textId="77777777" w:rsidTr="0081705C">
        <w:tc>
          <w:tcPr>
            <w:tcW w:w="1069" w:type="dxa"/>
            <w:vMerge/>
            <w:shd w:val="clear" w:color="auto" w:fill="FFFFFF"/>
          </w:tcPr>
          <w:p w14:paraId="73FA9D7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782D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7891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572D1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DC6BA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AB0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E18A8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8CAE7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0DFF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80AA7D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BD4E1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39B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E444C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E304B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BB54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6A8E0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7C4D7F0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9CE6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3A442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9562F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7430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6670A0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9F77BB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50F90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EAFE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5EFE6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523B7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C0F9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264F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509AC189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3243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42DBC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F658E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BC85A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614B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8D53E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D900A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FC41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5B0C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F63E4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5BFF2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D4D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540A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212E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0A46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039A7B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2DF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5973F025" w14:textId="77777777" w:rsidTr="0081705C">
        <w:tc>
          <w:tcPr>
            <w:tcW w:w="1069" w:type="dxa"/>
            <w:shd w:val="clear" w:color="auto" w:fill="FFFFFF"/>
            <w:vAlign w:val="center"/>
          </w:tcPr>
          <w:p w14:paraId="5BFF7C36" w14:textId="77777777" w:rsidR="00C050FB" w:rsidRPr="0087158C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734CFC7B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B7EE4DB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E8E3B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436431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567A842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AEBA93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38880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9C61F5E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AE6244" w14:textId="77777777" w:rsidR="00C050FB" w:rsidRPr="00716900" w:rsidRDefault="00C050FB" w:rsidP="00C050FB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CFCB42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971F46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7666C" w14:textId="2F553582" w:rsidR="00C050FB" w:rsidRPr="001F57B9" w:rsidRDefault="00C40E42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685</w:t>
            </w:r>
          </w:p>
        </w:tc>
        <w:tc>
          <w:tcPr>
            <w:tcW w:w="792" w:type="dxa"/>
            <w:shd w:val="clear" w:color="auto" w:fill="FFFFFF"/>
          </w:tcPr>
          <w:p w14:paraId="7840F43B" w14:textId="5D369773" w:rsidR="00C050FB" w:rsidRDefault="00C40E42" w:rsidP="00C050FB">
            <w:pPr>
              <w:jc w:val="center"/>
            </w:pPr>
            <w:r>
              <w:rPr>
                <w:sz w:val="16"/>
                <w:szCs w:val="16"/>
              </w:rPr>
              <w:t>39 685</w:t>
            </w:r>
          </w:p>
        </w:tc>
        <w:tc>
          <w:tcPr>
            <w:tcW w:w="793" w:type="dxa"/>
            <w:shd w:val="clear" w:color="auto" w:fill="FFFFFF"/>
          </w:tcPr>
          <w:p w14:paraId="6EE661B5" w14:textId="5E56327F" w:rsidR="00C050FB" w:rsidRDefault="00C40E42" w:rsidP="00C050FB">
            <w:pPr>
              <w:jc w:val="center"/>
            </w:pPr>
            <w:r>
              <w:rPr>
                <w:sz w:val="16"/>
                <w:szCs w:val="16"/>
              </w:rPr>
              <w:t>39 685</w:t>
            </w:r>
          </w:p>
        </w:tc>
        <w:tc>
          <w:tcPr>
            <w:tcW w:w="924" w:type="dxa"/>
            <w:shd w:val="clear" w:color="auto" w:fill="FFFFFF"/>
          </w:tcPr>
          <w:p w14:paraId="173F5AB6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87B8A1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5C2E16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4D7831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08D8D9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FD0AA2F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1DB8C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4551E6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63CE94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57CD36E" w14:textId="77777777" w:rsidTr="0081705C">
        <w:tc>
          <w:tcPr>
            <w:tcW w:w="14580" w:type="dxa"/>
            <w:gridSpan w:val="5"/>
            <w:shd w:val="clear" w:color="auto" w:fill="FFFFFF"/>
          </w:tcPr>
          <w:p w14:paraId="7BF8DE8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0E5E716B" w14:textId="77777777" w:rsidTr="0081705C">
        <w:tc>
          <w:tcPr>
            <w:tcW w:w="1914" w:type="dxa"/>
            <w:shd w:val="clear" w:color="auto" w:fill="FFFFFF"/>
          </w:tcPr>
          <w:p w14:paraId="70C7F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8529C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CA1839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4274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7D20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3D0C14B5" w14:textId="77777777" w:rsidTr="0081705C">
        <w:tc>
          <w:tcPr>
            <w:tcW w:w="1914" w:type="dxa"/>
            <w:shd w:val="clear" w:color="auto" w:fill="FFFFFF"/>
          </w:tcPr>
          <w:p w14:paraId="5831DF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5906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E63C86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B6E5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95849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1CFD4469" w14:textId="77777777" w:rsidTr="0081705C">
        <w:tc>
          <w:tcPr>
            <w:tcW w:w="1914" w:type="dxa"/>
            <w:shd w:val="clear" w:color="auto" w:fill="FFFFFF"/>
          </w:tcPr>
          <w:p w14:paraId="13832FA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AC830F3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0AA9DA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D22E64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E97368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362BA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34EE9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B22A0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02AB66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7660F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873AA58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85AC30B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F9450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D90032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CE946EB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4C528D8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0C13B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5968FBDD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E0D2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2A922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633A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4577DC71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9337D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1CB7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77229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68BCE4E1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50BB1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26F5C5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AF3CD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5E7670BA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1A58C7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A8D51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DC3F55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0CF690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FD5377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7C3D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A1C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7A3B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0D6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20F9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1F6C7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17D8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8A868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57D01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6130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A4371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E1BDC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3A480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9C1A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B732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11A2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5202F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29E098FF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0D816" wp14:editId="525E8B5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4E806E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BEAEC3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43477B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1A0EF4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753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A93C1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330D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5D7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C7EC4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5DED1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D816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4E806E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BEAEC3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43477B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1A0EF4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753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EA93C1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3330D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E5D7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8C7EC4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5DED1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285A341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78D652C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6F0466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C08BED5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8DBBEF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8F66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0DD1227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0E0A55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AF202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670E6F0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584135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8CA54B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5412DE3C" w14:textId="77777777" w:rsidTr="0081705C">
        <w:tc>
          <w:tcPr>
            <w:tcW w:w="959" w:type="dxa"/>
            <w:vMerge w:val="restart"/>
            <w:shd w:val="clear" w:color="auto" w:fill="FFFFFF"/>
          </w:tcPr>
          <w:p w14:paraId="451FB3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44DE0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06DF8E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7BB0D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0D22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EAB4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1A7C7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6D53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ACFCC3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DB581E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D03876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3F4632BC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2E475B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83F598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E71B07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A8AD24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B248CE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A0049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DC009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80ECF56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D99E9D5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5350B0" w14:textId="54AC52FD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A2310BC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7B11320" w14:textId="5E45EFE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7CCFB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1200263" w14:textId="4E3A880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858DF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0020E7A1" w14:textId="77777777" w:rsidTr="0081705C">
        <w:tc>
          <w:tcPr>
            <w:tcW w:w="959" w:type="dxa"/>
            <w:vMerge/>
            <w:shd w:val="clear" w:color="auto" w:fill="FFFFFF"/>
          </w:tcPr>
          <w:p w14:paraId="03153A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6B6E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86707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9636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1C392C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E1C1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DBA6EE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3E111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22E3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768D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547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BE008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B074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87D943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C07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AB8D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5DBF0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D774CD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CC669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87B0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77DC5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4D0E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3EF84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C812D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87816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CD25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09F3A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7976F8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9F2C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8646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A5B002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79973804" w14:textId="77777777" w:rsidTr="0081705C">
        <w:tc>
          <w:tcPr>
            <w:tcW w:w="959" w:type="dxa"/>
            <w:shd w:val="clear" w:color="auto" w:fill="FFFFFF"/>
          </w:tcPr>
          <w:p w14:paraId="0962C5B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478FC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D63205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DCAB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BA48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F75135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4724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3513E6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D3ADC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BE027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9711CA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64AD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526D8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40CA2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137FCB25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394CDE1A" w14:textId="77777777" w:rsidR="004D101E" w:rsidRPr="005F18BD" w:rsidRDefault="004D101E" w:rsidP="0081705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4F14D9B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83B1C0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EB042B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D3D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03E85B2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9BBF3A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03EB6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6BF99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52B781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567268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6FCF80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8786B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ECFF68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B324834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08C9B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2FF8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267CF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8A1099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FA5DDE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58130FE2" w14:textId="77777777" w:rsidTr="0081705C">
        <w:tc>
          <w:tcPr>
            <w:tcW w:w="1069" w:type="dxa"/>
            <w:vMerge w:val="restart"/>
            <w:shd w:val="clear" w:color="auto" w:fill="FFFFFF"/>
          </w:tcPr>
          <w:p w14:paraId="53EFF0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E3A8D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6D066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EA60F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96DC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8DE6B0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D7C5A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C7729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83BE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23D4D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A7EAD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1E8BAD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55365A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76933AD5" w14:textId="77777777" w:rsidTr="0081705C">
        <w:tc>
          <w:tcPr>
            <w:tcW w:w="1069" w:type="dxa"/>
            <w:vMerge/>
            <w:shd w:val="clear" w:color="auto" w:fill="FFFFFF"/>
          </w:tcPr>
          <w:p w14:paraId="6E55453D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E23D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8C160CB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AB3159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108D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60DBE7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851578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972CD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5786F4E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40CA0" w14:textId="2852F24E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B54F33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995D5B9" w14:textId="5504788D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55C4EA7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ED0DE8A" w14:textId="1142201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DCFA5A3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FD550" w14:textId="12122F84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69BBE54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48BC298" w14:textId="4FE18CC2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364165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63F2351" w14:textId="11BB23C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3A9C84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184FE49D" w14:textId="77777777" w:rsidTr="0081705C">
        <w:tc>
          <w:tcPr>
            <w:tcW w:w="1069" w:type="dxa"/>
            <w:vMerge/>
            <w:shd w:val="clear" w:color="auto" w:fill="FFFFFF"/>
          </w:tcPr>
          <w:p w14:paraId="0944F7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C9DA0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BCF5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B150FF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123E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0081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B6F916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522A9E6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0B7CF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BC50F7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1EEB02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9A2D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A19BD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8772BA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D1ECB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734D4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0675424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7138B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3EBA1F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B1890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2E1DC9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DD805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4CD4B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A349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11890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C3E17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AC49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7E16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22D8B9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8EB8CAE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02119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6963F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42C9E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EBFB47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7B5AC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6564F7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32A97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9B5CF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49844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64AC6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35C02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18A95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25A2B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0D3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1506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2AC3A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40117B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6EFAA030" w14:textId="77777777" w:rsidTr="0081705C">
        <w:tc>
          <w:tcPr>
            <w:tcW w:w="1069" w:type="dxa"/>
            <w:shd w:val="clear" w:color="auto" w:fill="FFFFFF"/>
          </w:tcPr>
          <w:p w14:paraId="4F809F64" w14:textId="77777777" w:rsidR="00C050FB" w:rsidRPr="005F18BD" w:rsidRDefault="00C050FB" w:rsidP="00C050FB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46F914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2605E0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BC201E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428EC26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8520F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0E4A4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3001D3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66E160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84F1FB1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E7FC8C1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7456CD4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D6CDD4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0D117" w14:textId="3EC246DB" w:rsidR="00C050FB" w:rsidRPr="00007770" w:rsidRDefault="00C40E42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08</w:t>
            </w:r>
          </w:p>
        </w:tc>
        <w:tc>
          <w:tcPr>
            <w:tcW w:w="792" w:type="dxa"/>
            <w:shd w:val="clear" w:color="auto" w:fill="FFFFFF"/>
          </w:tcPr>
          <w:p w14:paraId="57124E53" w14:textId="011AA37F" w:rsidR="00C050FB" w:rsidRPr="00002C44" w:rsidRDefault="00C40E42" w:rsidP="00C05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08</w:t>
            </w:r>
          </w:p>
        </w:tc>
        <w:tc>
          <w:tcPr>
            <w:tcW w:w="793" w:type="dxa"/>
            <w:shd w:val="clear" w:color="auto" w:fill="FFFFFF"/>
          </w:tcPr>
          <w:p w14:paraId="7453A05D" w14:textId="3C8EDCBB" w:rsidR="00C050FB" w:rsidRPr="00002C44" w:rsidRDefault="00C40E42" w:rsidP="00C05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08</w:t>
            </w:r>
          </w:p>
        </w:tc>
        <w:tc>
          <w:tcPr>
            <w:tcW w:w="924" w:type="dxa"/>
            <w:shd w:val="clear" w:color="auto" w:fill="FFFFFF"/>
          </w:tcPr>
          <w:p w14:paraId="473C044C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47DC2D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7A83C72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23BDC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23539E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FE052C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3F075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BCAEBF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D887AC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654067F2" w14:textId="77777777" w:rsidTr="0081705C">
        <w:tc>
          <w:tcPr>
            <w:tcW w:w="14580" w:type="dxa"/>
            <w:gridSpan w:val="5"/>
            <w:shd w:val="clear" w:color="auto" w:fill="FFFFFF"/>
          </w:tcPr>
          <w:p w14:paraId="37DAF045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4B4BDDB3" w14:textId="77777777" w:rsidTr="0081705C">
        <w:tc>
          <w:tcPr>
            <w:tcW w:w="1914" w:type="dxa"/>
            <w:shd w:val="clear" w:color="auto" w:fill="FFFFFF"/>
          </w:tcPr>
          <w:p w14:paraId="72E0A9C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DECC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61D34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0F2B8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A306E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505AC74B" w14:textId="77777777" w:rsidTr="0081705C">
        <w:tc>
          <w:tcPr>
            <w:tcW w:w="1914" w:type="dxa"/>
            <w:shd w:val="clear" w:color="auto" w:fill="FFFFFF"/>
          </w:tcPr>
          <w:p w14:paraId="3884EE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BC841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1258B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5274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5A1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01E1900F" w14:textId="77777777" w:rsidTr="0081705C">
        <w:tc>
          <w:tcPr>
            <w:tcW w:w="1914" w:type="dxa"/>
            <w:shd w:val="clear" w:color="auto" w:fill="FFFFFF"/>
          </w:tcPr>
          <w:p w14:paraId="459C57C8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E0796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9E7E3F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5E0D3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2D675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603CC8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089A6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173DED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F79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E44D5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78B656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7DB01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299A66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92A77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42F9AC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C67A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94F08A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BD24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0250FFAC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6D2B0B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0CA57D3C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1942B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21C28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313AB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0FCF7CB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3C20D9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690F6F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5EF45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90FC3A7" w14:textId="77777777" w:rsidTr="0081705C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FBE7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B9B9F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03E174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0BC1C9A4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D1B4B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0F6CAF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C94DF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F28D8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3698C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5F6FD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0EDFA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DE2FC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6937DD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843E914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088DF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CDA20E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CBB860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B1F74A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2ABF2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831E668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69AFF7C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D18A4B9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75742ED6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96A1612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75DDB3A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CE2799A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7600ADF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0A9665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353890EF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158D6F7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383B8CE2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C8169E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0BC9EDB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3BAF982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0702BB3C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36CDAD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72156DC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0CBC35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7411D531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C050FB" w:rsidRPr="005826C6" w:rsidRDefault="00C050FB" w:rsidP="00C050FB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4FDD2F32" w:rsidR="00C050FB" w:rsidRPr="00007770" w:rsidRDefault="00C40E42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8</w:t>
            </w:r>
          </w:p>
        </w:tc>
        <w:tc>
          <w:tcPr>
            <w:tcW w:w="792" w:type="dxa"/>
            <w:shd w:val="clear" w:color="auto" w:fill="FFFFFF"/>
          </w:tcPr>
          <w:p w14:paraId="00DF9B66" w14:textId="00D16311" w:rsidR="00C050FB" w:rsidRPr="00233B38" w:rsidRDefault="00C050FB" w:rsidP="00C050FB">
            <w:pPr>
              <w:jc w:val="center"/>
              <w:rPr>
                <w:sz w:val="16"/>
                <w:szCs w:val="16"/>
              </w:rPr>
            </w:pPr>
            <w:r w:rsidRPr="00F4661E">
              <w:rPr>
                <w:sz w:val="16"/>
                <w:szCs w:val="16"/>
              </w:rPr>
              <w:t xml:space="preserve">1 </w:t>
            </w:r>
            <w:r w:rsidR="00C40E42">
              <w:rPr>
                <w:sz w:val="16"/>
                <w:szCs w:val="16"/>
              </w:rPr>
              <w:t>638</w:t>
            </w:r>
          </w:p>
        </w:tc>
        <w:tc>
          <w:tcPr>
            <w:tcW w:w="793" w:type="dxa"/>
            <w:shd w:val="clear" w:color="auto" w:fill="FFFFFF"/>
          </w:tcPr>
          <w:p w14:paraId="1D59495C" w14:textId="4C3CA806" w:rsidR="00C050FB" w:rsidRPr="00233B38" w:rsidRDefault="00C050FB" w:rsidP="00C050FB">
            <w:pPr>
              <w:jc w:val="center"/>
              <w:rPr>
                <w:sz w:val="16"/>
                <w:szCs w:val="16"/>
              </w:rPr>
            </w:pPr>
            <w:r w:rsidRPr="00F4661E">
              <w:rPr>
                <w:sz w:val="16"/>
                <w:szCs w:val="16"/>
              </w:rPr>
              <w:t xml:space="preserve">1 </w:t>
            </w:r>
            <w:r w:rsidR="00C40E42">
              <w:rPr>
                <w:sz w:val="16"/>
                <w:szCs w:val="16"/>
              </w:rPr>
              <w:t>638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39F41A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C21FC17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4ED0E695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88A123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0B9AAB83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4270155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76AE2C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90B24E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07154AE2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0EA1213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0EC455EC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2ED7F52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3C3A1F71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2FF8978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10498AB3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4B0E3FC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71272D42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FBEF975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4C74BC9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233B38" w:rsidRPr="00F129DB" w:rsidRDefault="00233B38" w:rsidP="00233B38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233B38" w:rsidRPr="005826C6" w:rsidRDefault="00233B38" w:rsidP="00233B3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1A5EB928" w:rsidR="00233B38" w:rsidRPr="007362B2" w:rsidRDefault="00C40E42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792" w:type="dxa"/>
            <w:shd w:val="clear" w:color="auto" w:fill="FFFFFF"/>
          </w:tcPr>
          <w:p w14:paraId="7DB3486C" w14:textId="08638D1D" w:rsidR="00233B38" w:rsidRPr="007362B2" w:rsidRDefault="00C40E42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793" w:type="dxa"/>
            <w:shd w:val="clear" w:color="auto" w:fill="FFFFFF"/>
          </w:tcPr>
          <w:p w14:paraId="61EE4223" w14:textId="791637C0" w:rsidR="00233B38" w:rsidRPr="007362B2" w:rsidRDefault="00C40E42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136FBA3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EFB98B2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51DDA14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C4E74C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28E370A1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81B136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1C2EE9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681079B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4F0DA9F0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8FDFFD5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4C8E6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FD58CF4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5E8D35F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80BB281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13CBC766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0A10976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0CF4B84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E496443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30980E25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3EBA5281" w:rsidR="00C050FB" w:rsidRPr="00007770" w:rsidRDefault="00C40E42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100</w:t>
            </w:r>
          </w:p>
        </w:tc>
        <w:tc>
          <w:tcPr>
            <w:tcW w:w="792" w:type="dxa"/>
            <w:shd w:val="clear" w:color="auto" w:fill="FFFFFF"/>
          </w:tcPr>
          <w:p w14:paraId="70E2E386" w14:textId="405AD47A" w:rsidR="00C050FB" w:rsidRDefault="00C40E42" w:rsidP="00C050FB">
            <w:pPr>
              <w:jc w:val="center"/>
            </w:pPr>
            <w:r>
              <w:rPr>
                <w:sz w:val="16"/>
                <w:szCs w:val="16"/>
              </w:rPr>
              <w:t>365 100</w:t>
            </w:r>
          </w:p>
        </w:tc>
        <w:tc>
          <w:tcPr>
            <w:tcW w:w="793" w:type="dxa"/>
            <w:shd w:val="clear" w:color="auto" w:fill="FFFFFF"/>
          </w:tcPr>
          <w:p w14:paraId="4B3F86C9" w14:textId="4975B6D3" w:rsidR="00C050FB" w:rsidRDefault="00C40E42" w:rsidP="00C050FB">
            <w:pPr>
              <w:jc w:val="center"/>
            </w:pPr>
            <w:r>
              <w:rPr>
                <w:sz w:val="16"/>
                <w:szCs w:val="16"/>
              </w:rPr>
              <w:t>365 1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17CAF3F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7C88DE8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23F8BCF9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029FB6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359D5071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5EAA5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09BA4472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B9B9822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1B284C96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75875E6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7AFF790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0058D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05C0E0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0C6179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20433A0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C4D3698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934199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8125153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11C68983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341567F" w:rsidR="00C050FB" w:rsidRPr="00EC4ED2" w:rsidRDefault="00C40E42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 025</w:t>
            </w:r>
          </w:p>
        </w:tc>
        <w:tc>
          <w:tcPr>
            <w:tcW w:w="792" w:type="dxa"/>
            <w:shd w:val="clear" w:color="auto" w:fill="FFFFFF"/>
          </w:tcPr>
          <w:p w14:paraId="0D3F95D7" w14:textId="495F124E" w:rsidR="00C050FB" w:rsidRPr="00EC4ED2" w:rsidRDefault="00C40E42" w:rsidP="00C050FB">
            <w:pPr>
              <w:jc w:val="center"/>
            </w:pPr>
            <w:r>
              <w:rPr>
                <w:sz w:val="16"/>
                <w:szCs w:val="16"/>
              </w:rPr>
              <w:t>463 025</w:t>
            </w:r>
          </w:p>
        </w:tc>
        <w:tc>
          <w:tcPr>
            <w:tcW w:w="793" w:type="dxa"/>
            <w:shd w:val="clear" w:color="auto" w:fill="FFFFFF"/>
          </w:tcPr>
          <w:p w14:paraId="5B64102D" w14:textId="56A7F828" w:rsidR="00C050FB" w:rsidRPr="00EC4ED2" w:rsidRDefault="00C40E42" w:rsidP="00C050FB">
            <w:pPr>
              <w:jc w:val="center"/>
            </w:pPr>
            <w:r>
              <w:rPr>
                <w:sz w:val="16"/>
                <w:szCs w:val="16"/>
              </w:rPr>
              <w:t>463 025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50D001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0ABA94D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548A8E11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99895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537D4E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1FA5F2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4B2DE2E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2EEE7B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5A7F9E01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4648D8A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2096AC4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B86BB8E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6AD6107F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2A1556D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5256E5CD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C61C907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E69CA6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DDB714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2CC54B1D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3F0F5F05" w:rsidR="00BD38D9" w:rsidRPr="00BC0C26" w:rsidRDefault="00C050FB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2D426F44" w14:textId="6538E189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68B33C92" w14:textId="44F8DC12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08ED39E8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BB1C58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1C3B59DA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C994D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655EB22C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5867FA4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3DB83D5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793F8BF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72BA902D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BF49AF2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11E8FEF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ED5C0E6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95624F3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664BBA2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117F3F7F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EBB51F5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53441D50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04D0D8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570D860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5E49D778" w:rsidR="00BD38D9" w:rsidRPr="00BC0C26" w:rsidRDefault="00C050FB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92" w:type="dxa"/>
            <w:shd w:val="clear" w:color="auto" w:fill="FFFFFF"/>
          </w:tcPr>
          <w:p w14:paraId="1D21E14B" w14:textId="28C1FC7A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93" w:type="dxa"/>
            <w:shd w:val="clear" w:color="auto" w:fill="FFFFFF"/>
          </w:tcPr>
          <w:p w14:paraId="37CCC03B" w14:textId="24F0E25A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138B87D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DB14BA4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35AF9E2F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A054AA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4EDCAB2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3717FD7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2442315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9C708BF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03A7365F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DF91BF5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8B23DC1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A61138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3EEF4E90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7F0658B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C745E23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2594726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560B4509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72B311E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7F08352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7E9D16CD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2" w:type="dxa"/>
            <w:shd w:val="clear" w:color="auto" w:fill="FFFFFF"/>
          </w:tcPr>
          <w:p w14:paraId="27A0CB19" w14:textId="24A84147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0 000</w:t>
            </w:r>
          </w:p>
        </w:tc>
        <w:tc>
          <w:tcPr>
            <w:tcW w:w="793" w:type="dxa"/>
            <w:shd w:val="clear" w:color="auto" w:fill="FFFFFF"/>
          </w:tcPr>
          <w:p w14:paraId="5E9C542C" w14:textId="2C985653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49650F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7837B8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59FE9670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5623E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AACE26F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DC6301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46CEFB9F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AFB56F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41D05B23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1DAE8FE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4628F891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791B99D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2C8ABAB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0C0FBD3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4689B6A0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922A2B8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50C93A05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2157C1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23062BF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C5FFC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3D4DFD81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r w:rsidR="00585D2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3BDB5148" w14:textId="36C519A6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r w:rsidR="00585D2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67C9FF76" w14:textId="3AC12553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r w:rsidR="00585D2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5C5FFC" w:rsidRDefault="005C5FFC" w:rsidP="005C5FFC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5C5FFC" w:rsidRDefault="005C5FFC" w:rsidP="005C5FFC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56345C8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74A7286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4E182963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1851112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78ECCEA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70B3023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23425BD3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A7A1E7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3FFAEFF6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DB57A31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61D866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8BA4A98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4DCC854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79AEF5E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3DDDE8FA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31E2515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6681895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65AA6AA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7EB89B26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5C5FFC" w:rsidRPr="00266CFC" w:rsidRDefault="005C5FFC" w:rsidP="005C5FFC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5C5FFC" w:rsidRPr="0007695B" w:rsidRDefault="005C5FFC" w:rsidP="005C5F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06EACE13" w:rsidR="005C5FFC" w:rsidRPr="000677BF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585D2F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FFFFFF"/>
          </w:tcPr>
          <w:p w14:paraId="350D0D37" w14:textId="372F099A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49</w:t>
            </w:r>
            <w:r w:rsidR="00585D2F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14:paraId="10291930" w14:textId="12018ECC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49</w:t>
            </w:r>
            <w:r w:rsidR="00585D2F">
              <w:rPr>
                <w:sz w:val="16"/>
                <w:szCs w:val="16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46F36F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6AB92E8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4F2F8E92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7B4637F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3E59E710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FCC3E9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98AAE9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679E021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97F489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1D93706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0520811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DB76E5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710FBA3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65EFA8B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4BE917E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74D875C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644EABDC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7299F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1F89F46C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21C3142F" w:rsidR="00DD4F36" w:rsidRPr="000677BF" w:rsidRDefault="003C7149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585D2F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FFFFFF"/>
          </w:tcPr>
          <w:p w14:paraId="787FF034" w14:textId="5484A07A" w:rsidR="00DD4F36" w:rsidRPr="000677BF" w:rsidRDefault="003C7149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585D2F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14:paraId="5F2EE031" w14:textId="3E9283D2" w:rsidR="00DD4F36" w:rsidRPr="000677BF" w:rsidRDefault="003C7149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585D2F">
              <w:rPr>
                <w:sz w:val="16"/>
                <w:szCs w:val="16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1F77FB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EA8A42D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26AF3D1F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FA09B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7553D040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8305D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6C82FE7C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6DA810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52D55D15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07366BA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2638B3D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A2EADD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5BD063BA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47976A1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2C8E92F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3CB7C3B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006992DE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DBF4E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114DD7EC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8470F72" w:rsidR="003308C5" w:rsidRPr="000677BF" w:rsidRDefault="003C7149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C5FF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4793945D" w14:textId="03D9FE0B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3C71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03AF9EC9" w14:textId="07A468DE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3C71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52C6A02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F3DE12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69B45DC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C6237A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204BDE1B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1739FD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7BC82EC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F3589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6B2CA42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3405FD46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1432560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37FDB535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74F497E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17C35658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6BD256F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31520178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C1FDD3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3D76945F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12C308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074EBB35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4F3589" w:rsidRPr="004D241D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C7149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3C7149" w:rsidRPr="000A6C8E" w:rsidRDefault="003C7149" w:rsidP="003C7149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DA66BE0" w:rsidR="003C7149" w:rsidRPr="000677BF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</w:t>
            </w:r>
          </w:p>
        </w:tc>
        <w:tc>
          <w:tcPr>
            <w:tcW w:w="792" w:type="dxa"/>
            <w:shd w:val="clear" w:color="auto" w:fill="FFFFFF"/>
          </w:tcPr>
          <w:p w14:paraId="680D1E51" w14:textId="59840234" w:rsidR="003C7149" w:rsidRDefault="003C7149" w:rsidP="003C7149">
            <w:pPr>
              <w:jc w:val="center"/>
            </w:pPr>
            <w:r w:rsidRPr="00AC55A6">
              <w:rPr>
                <w:sz w:val="16"/>
                <w:szCs w:val="16"/>
              </w:rPr>
              <w:t>110 000</w:t>
            </w:r>
          </w:p>
        </w:tc>
        <w:tc>
          <w:tcPr>
            <w:tcW w:w="793" w:type="dxa"/>
            <w:shd w:val="clear" w:color="auto" w:fill="FFFFFF"/>
          </w:tcPr>
          <w:p w14:paraId="5A50FBB1" w14:textId="3DAA22E9" w:rsidR="003C7149" w:rsidRDefault="003C7149" w:rsidP="003C7149">
            <w:pPr>
              <w:jc w:val="center"/>
            </w:pPr>
            <w:r w:rsidRPr="00AC55A6">
              <w:rPr>
                <w:sz w:val="16"/>
                <w:szCs w:val="16"/>
              </w:rPr>
              <w:t>11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3C7149" w:rsidRPr="004D241D" w:rsidRDefault="003C7149" w:rsidP="003C714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8464B5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F3589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4F3589" w:rsidRPr="004D241D" w:rsidRDefault="004F3589" w:rsidP="004F35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4F3589" w:rsidRPr="004D241D" w:rsidRDefault="004F3589" w:rsidP="004F358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83C72B3" w14:textId="77777777" w:rsidR="004F3589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720939EE" w:rsidR="004F3589" w:rsidRPr="00A365CA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334FC2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72BA7C92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7001939" w14:textId="77777777" w:rsidR="004F3589" w:rsidRDefault="004F3589" w:rsidP="004F358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D47AE6" w:rsidR="004F3589" w:rsidRPr="004D241D" w:rsidRDefault="004F3589" w:rsidP="004F35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4F3589" w:rsidRPr="004D241D" w:rsidRDefault="004F3589" w:rsidP="004F35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34F1F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938892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46EB2D4B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84D8B56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01E73E2F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1CCF4D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6449ACB0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5744E43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19EB28F3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4880E24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42933FF0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684E700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39EC36B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834F1F" w:rsidRPr="004D241D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500B0D1C" w:rsidR="005C5FFC" w:rsidRPr="000677BF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792" w:type="dxa"/>
            <w:shd w:val="clear" w:color="auto" w:fill="FFFFFF"/>
          </w:tcPr>
          <w:p w14:paraId="1EC99AAB" w14:textId="5CAFC01B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793" w:type="dxa"/>
            <w:shd w:val="clear" w:color="auto" w:fill="FFFFFF"/>
          </w:tcPr>
          <w:p w14:paraId="373F4D77" w14:textId="7FCD0F8B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4FB0326C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34F1F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834F1F" w:rsidRPr="004D241D" w:rsidRDefault="00834F1F" w:rsidP="00834F1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B6BAE4F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0D0AD6A8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03DC069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5C0B2162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23CAE0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232AC25A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34F1F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C8FEC39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8660A11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DFB5F98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5F8F4181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207EB0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04A8C796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98A111F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70BFBA69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50E07C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FC09EB5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C759C69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66FE2BA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834F1F" w:rsidRPr="004D241D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15778F" w:rsidRPr="00460DC8" w:rsidRDefault="0015778F" w:rsidP="0015778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18416AB6" w:rsidR="0015778F" w:rsidRPr="000677BF" w:rsidRDefault="003C7149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6300E788" w14:textId="303D4F31" w:rsidR="0015778F" w:rsidRPr="005C5FFC" w:rsidRDefault="003C7149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34BF2D97" w14:textId="4C6DC06E" w:rsidR="0015778F" w:rsidRPr="005C5FFC" w:rsidRDefault="003C7149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3761A49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34F1F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834F1F" w:rsidRPr="004D241D" w:rsidRDefault="00834F1F" w:rsidP="00834F1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2088BD4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3CE91011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EB090F2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26B54392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F7355F7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6B5C63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34F1F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8AB420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4E2D2D6E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E0041B3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0AE52E25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C4166A2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340B31EA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4F7AC25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6C93E5C6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87B67FF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51516DEA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2EDEFA3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5D0F2E6F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834F1F" w:rsidRPr="004D241D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69D22634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A779A9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A7B4B76" w:rsidR="00F11A12" w:rsidRPr="00DF02E9" w:rsidRDefault="003C7149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792" w:type="dxa"/>
            <w:shd w:val="clear" w:color="auto" w:fill="FFFFFF"/>
          </w:tcPr>
          <w:p w14:paraId="3DB89218" w14:textId="556F702E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793" w:type="dxa"/>
            <w:shd w:val="clear" w:color="auto" w:fill="FFFFFF"/>
          </w:tcPr>
          <w:p w14:paraId="6CC978A9" w14:textId="111CF419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3D0DCDCA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34F1F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834F1F" w:rsidRPr="004D241D" w:rsidRDefault="00834F1F" w:rsidP="00834F1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ECA1D9F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2ADF5DA4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6999ED2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E6ED63F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8E7A3C8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82D798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34F1F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18EFC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57F71E68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0B52B39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1147DBC3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640DDB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147451AB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8AD464C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A6E8EE6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64E78E6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7B80EF89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8444935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1EB96334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834F1F" w:rsidRPr="004D241D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F11A12" w:rsidRPr="005F15F0" w:rsidRDefault="00F11A12" w:rsidP="00F11A12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D358E22" w:rsidR="00F11A12" w:rsidRPr="00DF02E9" w:rsidRDefault="003C7149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2A994256" w14:textId="5AF7262E" w:rsidR="00F11A12" w:rsidRPr="0015778F" w:rsidRDefault="003C7149" w:rsidP="00F1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5492B056" w14:textId="2E910FA4" w:rsidR="00F11A12" w:rsidRPr="0015778F" w:rsidRDefault="003C7149" w:rsidP="00F1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0F9B269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34F1F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834F1F" w:rsidRPr="004D241D" w:rsidRDefault="00834F1F" w:rsidP="00834F1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322C1FB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77866C4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9215DA0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0119540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7F8B12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5906FF8A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34F1F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AA6C42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1D07FCAA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AE9B6D1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3174C63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6FA5F0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73DC38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14A552F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0BB2C1CC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BC4F39E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DC2AE05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C48A6C8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A33339A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834F1F" w:rsidRPr="004D241D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C7149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2F7226E7" w:rsidR="003C7149" w:rsidRPr="00DF02E9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792" w:type="dxa"/>
            <w:shd w:val="clear" w:color="auto" w:fill="FFFFFF"/>
          </w:tcPr>
          <w:p w14:paraId="42233F63" w14:textId="054EB6EB" w:rsidR="003C7149" w:rsidRPr="00DF02E9" w:rsidRDefault="003C7149" w:rsidP="003C7149">
            <w:pPr>
              <w:jc w:val="center"/>
            </w:pPr>
            <w:r w:rsidRPr="00564F32"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793" w:type="dxa"/>
            <w:shd w:val="clear" w:color="auto" w:fill="FFFFFF"/>
          </w:tcPr>
          <w:p w14:paraId="5D438ED5" w14:textId="7FB2F314" w:rsidR="003C7149" w:rsidRPr="00DF02E9" w:rsidRDefault="003C7149" w:rsidP="003C7149">
            <w:pPr>
              <w:jc w:val="center"/>
            </w:pPr>
            <w:r w:rsidRPr="00564F32">
              <w:rPr>
                <w:sz w:val="16"/>
                <w:szCs w:val="16"/>
              </w:rPr>
              <w:t xml:space="preserve">6 </w:t>
            </w:r>
            <w:r w:rsidR="00A779A9">
              <w:rPr>
                <w:sz w:val="16"/>
                <w:szCs w:val="16"/>
              </w:rPr>
              <w:t>158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3C7149" w:rsidRPr="004D241D" w:rsidRDefault="003C7149" w:rsidP="003C714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7C7B0924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34F1F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834F1F" w:rsidRPr="004D241D" w:rsidRDefault="00834F1F" w:rsidP="00834F1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DECC09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32464837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80647EB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1401D47F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6D3B688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630E73C5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34F1F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834F1F" w:rsidRPr="004D241D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834F1F" w:rsidRPr="004D241D" w:rsidRDefault="00834F1F" w:rsidP="00834F1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89C1E5F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28460BCA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5E55703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2A480321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CEE830E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55266CDA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B055362" w14:textId="77777777" w:rsidR="00834F1F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65C868E" w:rsidR="00834F1F" w:rsidRPr="00A365CA" w:rsidRDefault="00834F1F" w:rsidP="00834F1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06C49B8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4554D476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94030EB" w14:textId="77777777" w:rsidR="00834F1F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6EA17CF0" w:rsidR="00834F1F" w:rsidRPr="004D241D" w:rsidRDefault="00834F1F" w:rsidP="00834F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834F1F" w:rsidRPr="004D241D" w:rsidRDefault="00834F1F" w:rsidP="00834F1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F11A12" w:rsidRPr="00FE5650" w:rsidRDefault="00F11A12" w:rsidP="00F11A12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F90EE07" w:rsidR="00F11A12" w:rsidRPr="00DF02E9" w:rsidRDefault="003C7149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52CEB223" w14:textId="447A4E23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5E94D476" w14:textId="4417C2F7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3060735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34746C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E632" w14:textId="77777777" w:rsidR="00671BD1" w:rsidRDefault="00671BD1" w:rsidP="00C40E89">
      <w:r>
        <w:separator/>
      </w:r>
    </w:p>
  </w:endnote>
  <w:endnote w:type="continuationSeparator" w:id="0">
    <w:p w14:paraId="50352182" w14:textId="77777777" w:rsidR="00671BD1" w:rsidRDefault="00671BD1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9B31" w14:textId="77777777" w:rsidR="00671BD1" w:rsidRDefault="00671BD1" w:rsidP="00C40E89">
      <w:r>
        <w:separator/>
      </w:r>
    </w:p>
  </w:footnote>
  <w:footnote w:type="continuationSeparator" w:id="0">
    <w:p w14:paraId="13C1CD83" w14:textId="77777777" w:rsidR="00671BD1" w:rsidRDefault="00671BD1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ABA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17F3C"/>
    <w:rsid w:val="00223FEB"/>
    <w:rsid w:val="00225A5C"/>
    <w:rsid w:val="002337C4"/>
    <w:rsid w:val="00233B38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4746C"/>
    <w:rsid w:val="003A418C"/>
    <w:rsid w:val="003B029F"/>
    <w:rsid w:val="003B045B"/>
    <w:rsid w:val="003B1C4A"/>
    <w:rsid w:val="003B77A5"/>
    <w:rsid w:val="003C7149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4F3589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85D2F"/>
    <w:rsid w:val="00593163"/>
    <w:rsid w:val="00594FC5"/>
    <w:rsid w:val="005A5242"/>
    <w:rsid w:val="005C38EA"/>
    <w:rsid w:val="005C5FFC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71BD1"/>
    <w:rsid w:val="00687ACD"/>
    <w:rsid w:val="006C45FD"/>
    <w:rsid w:val="006C6197"/>
    <w:rsid w:val="006D0C16"/>
    <w:rsid w:val="006E1248"/>
    <w:rsid w:val="006F0488"/>
    <w:rsid w:val="006F20B2"/>
    <w:rsid w:val="006F3754"/>
    <w:rsid w:val="00726E1B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34F1F"/>
    <w:rsid w:val="008410D2"/>
    <w:rsid w:val="00841335"/>
    <w:rsid w:val="008436DF"/>
    <w:rsid w:val="008516AF"/>
    <w:rsid w:val="00857ECD"/>
    <w:rsid w:val="008633F8"/>
    <w:rsid w:val="008647BE"/>
    <w:rsid w:val="0087158C"/>
    <w:rsid w:val="008A1AB9"/>
    <w:rsid w:val="008C5ADC"/>
    <w:rsid w:val="008D21D9"/>
    <w:rsid w:val="00901A33"/>
    <w:rsid w:val="0091671D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11707"/>
    <w:rsid w:val="00A34D9C"/>
    <w:rsid w:val="00A365CA"/>
    <w:rsid w:val="00A372CA"/>
    <w:rsid w:val="00A50631"/>
    <w:rsid w:val="00A5206E"/>
    <w:rsid w:val="00A535B6"/>
    <w:rsid w:val="00A573AA"/>
    <w:rsid w:val="00A61C7E"/>
    <w:rsid w:val="00A65D01"/>
    <w:rsid w:val="00A73109"/>
    <w:rsid w:val="00A7577D"/>
    <w:rsid w:val="00A779A9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85E47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050FB"/>
    <w:rsid w:val="00C12600"/>
    <w:rsid w:val="00C2718A"/>
    <w:rsid w:val="00C3361C"/>
    <w:rsid w:val="00C34816"/>
    <w:rsid w:val="00C40E42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40A41"/>
    <w:rsid w:val="00D86686"/>
    <w:rsid w:val="00D925BD"/>
    <w:rsid w:val="00DA5C13"/>
    <w:rsid w:val="00DC006D"/>
    <w:rsid w:val="00DC336B"/>
    <w:rsid w:val="00DD2DD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14B6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B5CB5"/>
    <w:rsid w:val="00EC17FA"/>
    <w:rsid w:val="00EC4ED2"/>
    <w:rsid w:val="00EC5D7D"/>
    <w:rsid w:val="00EC77CD"/>
    <w:rsid w:val="00ED5A7D"/>
    <w:rsid w:val="00EF6293"/>
    <w:rsid w:val="00F03310"/>
    <w:rsid w:val="00F11A12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1</Pages>
  <Words>17603</Words>
  <Characters>10034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1</cp:revision>
  <cp:lastPrinted>2021-01-21T09:38:00Z</cp:lastPrinted>
  <dcterms:created xsi:type="dcterms:W3CDTF">2018-01-10T13:42:00Z</dcterms:created>
  <dcterms:modified xsi:type="dcterms:W3CDTF">2023-02-07T12:24:00Z</dcterms:modified>
</cp:coreProperties>
</file>